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14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DEPARTAMENTO ESTADUAL DE TRANSITO DO AM-DETRAN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22402800016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7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4689,4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8279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2968,8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89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